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A1A0A" w14:textId="77777777" w:rsidR="00021C81" w:rsidRPr="00675CA3" w:rsidRDefault="00302068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</w:t>
      </w:r>
      <w:r w:rsidR="00D347A3">
        <w:rPr>
          <w:rFonts w:ascii="Calibri" w:hAnsi="Calibri" w:cs="Arial"/>
          <w:b/>
          <w:sz w:val="28"/>
          <w:szCs w:val="28"/>
        </w:rPr>
        <w:t>nrolamiento</w:t>
      </w:r>
      <w:r w:rsidR="00C737E6">
        <w:rPr>
          <w:rFonts w:ascii="Calibri" w:hAnsi="Calibri" w:cs="Arial"/>
          <w:b/>
          <w:sz w:val="28"/>
          <w:szCs w:val="28"/>
        </w:rPr>
        <w:t xml:space="preserve"> </w:t>
      </w:r>
    </w:p>
    <w:p w14:paraId="3365E9AB" w14:textId="77777777" w:rsidR="00094F64" w:rsidRPr="000C4D17" w:rsidRDefault="00074583" w:rsidP="00B32D3B">
      <w:pPr>
        <w:jc w:val="center"/>
        <w:rPr>
          <w:rFonts w:ascii="Calibri" w:hAnsi="Calibri" w:cs="Arial"/>
          <w:b/>
          <w:sz w:val="22"/>
          <w:szCs w:val="22"/>
        </w:rPr>
      </w:pPr>
      <w:r w:rsidRPr="000C4D17">
        <w:rPr>
          <w:rFonts w:ascii="Calibri" w:hAnsi="Calibri" w:cs="Arial"/>
          <w:b/>
          <w:sz w:val="22"/>
          <w:szCs w:val="22"/>
        </w:rPr>
        <w:t>Esta hoja debe permanecer en la Carpeta Regulatoria del Si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675CA3" w14:paraId="3F81320F" w14:textId="77777777" w:rsidTr="00A1394D">
        <w:tc>
          <w:tcPr>
            <w:tcW w:w="1250" w:type="pct"/>
            <w:shd w:val="clear" w:color="auto" w:fill="auto"/>
          </w:tcPr>
          <w:p w14:paraId="67C21EA9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D1F158F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4C8AD276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04B8C599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347A3" w:rsidRPr="00675CA3" w14:paraId="5DEC50F7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5A6A3B1F" w14:textId="77777777" w:rsidR="00D347A3" w:rsidRPr="00675CA3" w:rsidRDefault="00D347A3" w:rsidP="0099550B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EDA7" w14:textId="7827E650" w:rsidR="00D347A3" w:rsidRPr="00675CA3" w:rsidRDefault="007D2D3A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 w:rsidRPr="007D2D3A">
              <w:rPr>
                <w:rFonts w:ascii="Calibri" w:hAnsi="Calibri" w:cs="Arial"/>
                <w:b/>
                <w:u w:val="single"/>
              </w:rPr>
              <w:t>codig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EDE4" w14:textId="77777777" w:rsidR="00D347A3" w:rsidRPr="00675CA3" w:rsidRDefault="00D347A3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 w:rsidR="00A1394D">
              <w:rPr>
                <w:rFonts w:ascii="Calibri" w:hAnsi="Calibri" w:cs="Arial"/>
                <w:b/>
              </w:rPr>
              <w:t>o.</w:t>
            </w:r>
            <w:r>
              <w:rPr>
                <w:rFonts w:ascii="Calibri" w:hAnsi="Calibri" w:cs="Arial"/>
                <w:b/>
              </w:rPr>
              <w:t xml:space="preserve"> de Sit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35F2" w14:textId="4E8C71D8" w:rsidR="00D347A3" w:rsidRPr="00675CA3" w:rsidRDefault="007D2D3A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numsitio</w:t>
            </w:r>
            <w:bookmarkStart w:id="0" w:name="_GoBack"/>
            <w:bookmarkEnd w:id="0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1394D" w:rsidRPr="00675CA3" w14:paraId="457352E5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4DEAFB95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5387" w14:textId="1765793D" w:rsidR="00A1394D" w:rsidRPr="00675CA3" w:rsidRDefault="007D2D3A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nvestigador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3810" w14:textId="77777777" w:rsidR="00A1394D" w:rsidRPr="00675CA3" w:rsidRDefault="00A1394D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ho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855E" w14:textId="77777777" w:rsidR="00A1394D" w:rsidRPr="00675CA3" w:rsidRDefault="00A1394D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</w:t>
            </w:r>
          </w:p>
        </w:tc>
      </w:tr>
    </w:tbl>
    <w:p w14:paraId="743FFCD2" w14:textId="77777777" w:rsidR="00B32D3B" w:rsidRPr="00D347A3" w:rsidRDefault="00B32D3B" w:rsidP="00B32D3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356"/>
        <w:gridCol w:w="1356"/>
        <w:gridCol w:w="1356"/>
        <w:gridCol w:w="1356"/>
        <w:gridCol w:w="1356"/>
        <w:gridCol w:w="1451"/>
        <w:gridCol w:w="3974"/>
      </w:tblGrid>
      <w:tr w:rsidR="007D74A3" w:rsidRPr="00E3401D" w14:paraId="18A2F9A6" w14:textId="77777777" w:rsidTr="007D74A3">
        <w:trPr>
          <w:trHeight w:val="498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2F821" w14:textId="77777777" w:rsidR="007D74A3" w:rsidRDefault="007D74A3" w:rsidP="00747B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401D">
              <w:rPr>
                <w:rFonts w:ascii="Calibri" w:hAnsi="Calibri" w:cs="Arial"/>
                <w:b/>
                <w:sz w:val="20"/>
                <w:szCs w:val="20"/>
              </w:rPr>
              <w:t xml:space="preserve">No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rogresivo</w:t>
            </w:r>
          </w:p>
          <w:p w14:paraId="1985DCF0" w14:textId="77777777" w:rsidR="007D74A3" w:rsidRPr="00747B7E" w:rsidRDefault="007D74A3" w:rsidP="00747B7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47B7E">
              <w:rPr>
                <w:rFonts w:ascii="Calibri" w:hAnsi="Calibri" w:cs="Arial"/>
                <w:b/>
                <w:sz w:val="16"/>
                <w:szCs w:val="16"/>
              </w:rPr>
              <w:t>(01, 02, etc.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99996" w14:textId="77777777" w:rsidR="007D74A3" w:rsidRPr="00E3401D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401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el sujeto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5E463" w14:textId="77777777" w:rsidR="007D74A3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revisión</w:t>
            </w:r>
          </w:p>
          <w:p w14:paraId="78177C15" w14:textId="77777777" w:rsidR="007D74A3" w:rsidRPr="00747B7E" w:rsidRDefault="007D74A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47B7E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47B7E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747B7E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747B7E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747B7E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034D4" w14:textId="77777777" w:rsidR="007D74A3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úne criterios de inclusión y exclusión</w:t>
            </w:r>
          </w:p>
          <w:p w14:paraId="7AF784F3" w14:textId="77777777" w:rsidR="007D74A3" w:rsidRPr="00747B7E" w:rsidRDefault="007D74A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47B7E">
              <w:rPr>
                <w:rFonts w:ascii="Calibri" w:hAnsi="Calibri" w:cs="Arial"/>
                <w:b/>
                <w:sz w:val="16"/>
                <w:szCs w:val="16"/>
              </w:rPr>
              <w:t>(Si / No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4599D" w14:textId="77777777" w:rsidR="007D74A3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consentimiento</w:t>
            </w:r>
          </w:p>
          <w:p w14:paraId="15DE8EEA" w14:textId="77777777" w:rsidR="007D74A3" w:rsidRPr="007D74A3" w:rsidRDefault="007D74A3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D74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D74A3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7D74A3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7D74A3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7D74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D674D" w14:textId="77777777" w:rsidR="007D74A3" w:rsidRPr="00E3401D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ue aleatorizado </w:t>
            </w:r>
            <w:r w:rsidRPr="00747B7E">
              <w:rPr>
                <w:rFonts w:ascii="Calibri" w:hAnsi="Calibri" w:cs="Arial"/>
                <w:b/>
                <w:sz w:val="16"/>
                <w:szCs w:val="16"/>
              </w:rPr>
              <w:t>(Si / No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0A29C" w14:textId="77777777" w:rsidR="007D74A3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aleatorización </w:t>
            </w:r>
          </w:p>
          <w:p w14:paraId="763ADF89" w14:textId="77777777" w:rsidR="007D74A3" w:rsidRPr="00E3401D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74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D74A3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7D74A3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7D74A3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7D74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E72B2" w14:textId="77777777" w:rsidR="007D74A3" w:rsidRPr="00E3401D" w:rsidRDefault="007D74A3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otivo de la falla de selección</w:t>
            </w:r>
          </w:p>
        </w:tc>
      </w:tr>
      <w:tr w:rsidR="007D74A3" w:rsidRPr="00675CA3" w14:paraId="126290B7" w14:textId="77777777" w:rsidTr="007D74A3"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06C2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7C2015D1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EDB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22E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FAD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9B57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29E7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5FD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2AD9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59668D4B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3B3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11A1953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3C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7D8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950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7E3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62D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1DC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49E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797DC940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56AE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21D52249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288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8DE0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322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412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7FD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FA72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B078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1B62F237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9E66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052F9C87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A8F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790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E53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9F7B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163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F2D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AD73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076982AE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EEDD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2BC267A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5E6B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116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70C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BD3E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E6B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0FD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9F0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338984EE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EF4D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6BD74F9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09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FC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346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4019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447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6A5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D5B7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5E2C0305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61D2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255E9A72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C322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C045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DD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86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094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93AE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9B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56390CCA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AE7B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1F3E9275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49F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901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BA27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C40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042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EC6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604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497376BE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8C74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27952DA3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847C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A5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61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0141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45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3C79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B0A6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D74A3" w:rsidRPr="00675CA3" w14:paraId="000A1D78" w14:textId="77777777" w:rsidTr="007D74A3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37D4" w14:textId="77777777" w:rsidR="007D74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102DB3E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B4D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DAA5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C555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1C1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038F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774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32EA" w14:textId="77777777" w:rsidR="007D74A3" w:rsidRPr="00675CA3" w:rsidRDefault="007D74A3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F192BA2" w14:textId="77777777" w:rsidR="003E2232" w:rsidRDefault="003E2232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p w14:paraId="23ABB1AF" w14:textId="77777777" w:rsidR="00014177" w:rsidRPr="003E2232" w:rsidRDefault="003E2232" w:rsidP="003E2232">
      <w:pPr>
        <w:tabs>
          <w:tab w:val="left" w:pos="3660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</w:p>
    <w:sectPr w:rsidR="00014177" w:rsidRPr="003E2232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5FE8" w14:textId="77777777" w:rsidR="00007CA6" w:rsidRDefault="00007CA6">
      <w:r>
        <w:separator/>
      </w:r>
    </w:p>
  </w:endnote>
  <w:endnote w:type="continuationSeparator" w:id="0">
    <w:p w14:paraId="73DB847C" w14:textId="77777777" w:rsidR="00007CA6" w:rsidRDefault="0000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6A06" w14:textId="77777777" w:rsidR="00740AC0" w:rsidRDefault="00740A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5058" w14:textId="6289EBD5" w:rsidR="00B9079F" w:rsidRPr="00675CA3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2975DD">
      <w:rPr>
        <w:rFonts w:ascii="Calibri" w:hAnsi="Calibri" w:cs="Arial"/>
        <w:sz w:val="20"/>
        <w:szCs w:val="20"/>
        <w:lang w:val="es-MX"/>
      </w:rPr>
      <w:t>6</w:t>
    </w:r>
    <w:r w:rsidR="00C86436">
      <w:rPr>
        <w:rFonts w:ascii="Calibri" w:hAnsi="Calibri" w:cs="Arial"/>
        <w:sz w:val="20"/>
        <w:szCs w:val="20"/>
        <w:lang w:val="es-MX"/>
      </w:rPr>
      <w:t>14</w:t>
    </w:r>
    <w:r w:rsidRPr="00181033">
      <w:rPr>
        <w:rFonts w:ascii="Calibri" w:hAnsi="Calibri" w:cs="Arial"/>
        <w:sz w:val="20"/>
        <w:szCs w:val="20"/>
        <w:lang w:val="es-MX"/>
      </w:rPr>
      <w:t xml:space="preserve"> </w:t>
    </w:r>
    <w:r w:rsidR="00302068">
      <w:rPr>
        <w:rFonts w:ascii="Calibri" w:hAnsi="Calibri" w:cs="Arial"/>
        <w:sz w:val="20"/>
        <w:szCs w:val="20"/>
        <w:lang w:val="es-MX"/>
      </w:rPr>
      <w:t>E</w:t>
    </w:r>
    <w:r w:rsidR="00181033" w:rsidRPr="00181033">
      <w:rPr>
        <w:rFonts w:ascii="Calibri" w:hAnsi="Calibri" w:cs="Arial"/>
        <w:sz w:val="20"/>
        <w:szCs w:val="20"/>
        <w:lang w:val="es-MX"/>
      </w:rPr>
      <w:t>nrolamiento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EA1305">
      <w:rPr>
        <w:rFonts w:ascii="Calibri" w:hAnsi="Calibri" w:cs="Arial"/>
        <w:sz w:val="20"/>
        <w:szCs w:val="20"/>
        <w:lang w:val="es-MX"/>
      </w:rPr>
      <w:t>v</w:t>
    </w:r>
    <w:r w:rsidR="00050715">
      <w:rPr>
        <w:rFonts w:ascii="Calibri" w:hAnsi="Calibri" w:cs="Arial"/>
        <w:sz w:val="20"/>
        <w:szCs w:val="20"/>
        <w:lang w:val="es-MX"/>
      </w:rPr>
      <w:t>01</w:t>
    </w:r>
    <w:r w:rsidR="007542BA">
      <w:rPr>
        <w:rFonts w:ascii="Calibri" w:hAnsi="Calibri" w:cs="Arial"/>
        <w:sz w:val="20"/>
        <w:szCs w:val="20"/>
        <w:lang w:val="es-MX"/>
      </w:rPr>
      <w:t>-</w:t>
    </w:r>
    <w:r w:rsidR="00EA1305">
      <w:rPr>
        <w:rFonts w:ascii="Calibri" w:hAnsi="Calibri" w:cs="Arial"/>
        <w:sz w:val="20"/>
        <w:szCs w:val="20"/>
        <w:lang w:val="es-MX"/>
      </w:rPr>
      <w:t>feb</w:t>
    </w:r>
    <w:r w:rsidR="007542BA">
      <w:rPr>
        <w:rFonts w:ascii="Calibri" w:hAnsi="Calibri" w:cs="Arial"/>
        <w:sz w:val="20"/>
        <w:szCs w:val="20"/>
        <w:lang w:val="es-MX"/>
      </w:rPr>
      <w:t>-</w:t>
    </w:r>
    <w:r w:rsidR="007542BA" w:rsidRPr="007542BA">
      <w:rPr>
        <w:rFonts w:ascii="Calibri" w:hAnsi="Calibri" w:cs="Arial"/>
        <w:sz w:val="20"/>
        <w:szCs w:val="20"/>
        <w:lang w:val="es-MX"/>
      </w:rPr>
      <w:t>20</w:t>
    </w:r>
    <w:r w:rsidR="00740AC0">
      <w:rPr>
        <w:rFonts w:ascii="Calibri" w:hAnsi="Calibri" w:cs="Arial"/>
        <w:sz w:val="20"/>
        <w:szCs w:val="20"/>
        <w:lang w:val="es-MX"/>
      </w:rPr>
      <w:t>2</w:t>
    </w:r>
    <w:r w:rsidR="00EA1305">
      <w:rPr>
        <w:rFonts w:ascii="Calibri" w:hAnsi="Calibri" w:cs="Arial"/>
        <w:sz w:val="20"/>
        <w:szCs w:val="20"/>
        <w:lang w:val="es-MX"/>
      </w:rPr>
      <w:t xml:space="preserve">2     </w:t>
    </w:r>
    <w:r w:rsidR="00C63D86">
      <w:rPr>
        <w:rFonts w:ascii="Calibri" w:hAnsi="Calibri" w:cs="Arial"/>
        <w:sz w:val="20"/>
        <w:szCs w:val="20"/>
        <w:lang w:val="es-MX"/>
      </w:rPr>
      <w:t xml:space="preserve">     </w:t>
    </w:r>
    <w:r w:rsidR="00302068">
      <w:rPr>
        <w:rFonts w:ascii="Calibri" w:hAnsi="Calibri" w:cs="Arial"/>
        <w:sz w:val="20"/>
        <w:szCs w:val="20"/>
        <w:lang w:val="es-MX"/>
      </w:rPr>
      <w:t xml:space="preserve">        </w:t>
    </w:r>
    <w:r w:rsidR="00C63D86">
      <w:rPr>
        <w:rFonts w:ascii="Calibri" w:hAnsi="Calibri" w:cs="Arial"/>
        <w:sz w:val="20"/>
        <w:szCs w:val="20"/>
        <w:lang w:val="es-MX"/>
      </w:rPr>
      <w:t xml:space="preserve">                                     </w:t>
    </w:r>
    <w:r w:rsidR="00302068">
      <w:rPr>
        <w:rFonts w:ascii="Calibri" w:hAnsi="Calibri" w:cs="Arial"/>
        <w:sz w:val="20"/>
        <w:szCs w:val="20"/>
        <w:lang w:val="es-MX"/>
      </w:rPr>
      <w:t xml:space="preserve">    </w:t>
    </w:r>
    <w:r w:rsidR="00C63D86">
      <w:rPr>
        <w:rFonts w:ascii="Calibri" w:hAnsi="Calibri" w:cs="Arial"/>
        <w:sz w:val="20"/>
        <w:szCs w:val="20"/>
        <w:lang w:val="es-MX"/>
      </w:rPr>
      <w:t xml:space="preserve">           </w:t>
    </w:r>
    <w:r w:rsidR="00C63D86">
      <w:rPr>
        <w:rFonts w:ascii="Calibri" w:hAnsi="Calibri" w:cs="Arial"/>
        <w:lang w:val="es-MX"/>
      </w:rPr>
      <w:t>C   O   N   F   I  D   E   N   C   I   A   L</w:t>
    </w:r>
    <w:r w:rsidR="00B9079F" w:rsidRPr="00675CA3">
      <w:rPr>
        <w:rFonts w:ascii="Calibri" w:hAnsi="Calibri" w:cs="Arial"/>
      </w:rPr>
      <w:t xml:space="preserve"> </w:t>
    </w:r>
    <w:r w:rsidR="00181033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C63D86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DE3D86" w:rsidRPr="00181033">
      <w:rPr>
        <w:rFonts w:ascii="Calibri" w:hAnsi="Calibri" w:cs="Arial"/>
        <w:lang w:val="es-MX"/>
      </w:rPr>
      <w:t xml:space="preserve">  </w:t>
    </w:r>
    <w:r w:rsidR="00014177" w:rsidRPr="00181033">
      <w:rPr>
        <w:rFonts w:ascii="Calibri" w:hAnsi="Calibri" w:cs="Arial"/>
        <w:lang w:val="es-MX"/>
      </w:rPr>
      <w:t xml:space="preserve"> </w:t>
    </w:r>
    <w:r w:rsidR="00EA1305">
      <w:rPr>
        <w:rFonts w:ascii="Calibri" w:hAnsi="Calibri" w:cs="Arial"/>
        <w:lang w:val="es-MX"/>
      </w:rPr>
      <w:t xml:space="preserve">        </w:t>
    </w:r>
    <w:r w:rsidR="00014177" w:rsidRPr="00181033">
      <w:rPr>
        <w:rFonts w:ascii="Calibri" w:hAnsi="Calibri" w:cs="Arial"/>
        <w:lang w:val="es-MX"/>
      </w:rPr>
      <w:t xml:space="preserve">      </w:t>
    </w:r>
    <w:r w:rsidR="00B9079F" w:rsidRPr="00675CA3">
      <w:rPr>
        <w:rFonts w:ascii="Calibri" w:hAnsi="Calibri" w:cs="Arial"/>
        <w:b/>
        <w:sz w:val="20"/>
        <w:szCs w:val="20"/>
      </w:rPr>
      <w:t xml:space="preserve">    </w:t>
    </w:r>
    <w:r w:rsidR="00302068">
      <w:rPr>
        <w:rFonts w:ascii="Calibri" w:hAnsi="Calibri" w:cs="Arial"/>
        <w:b/>
        <w:sz w:val="20"/>
        <w:szCs w:val="20"/>
        <w:lang w:val="es-MX"/>
      </w:rPr>
      <w:t xml:space="preserve">          </w:t>
    </w:r>
    <w:r w:rsidR="00B9079F" w:rsidRPr="00675CA3">
      <w:rPr>
        <w:rFonts w:ascii="Calibri" w:hAnsi="Calibri" w:cs="Arial"/>
        <w:b/>
        <w:sz w:val="20"/>
        <w:szCs w:val="20"/>
      </w:rPr>
      <w:t xml:space="preserve">   </w:t>
    </w:r>
    <w:r w:rsidR="00C63D86">
      <w:rPr>
        <w:rFonts w:ascii="Calibri" w:hAnsi="Calibri" w:cs="Arial"/>
        <w:b/>
        <w:sz w:val="20"/>
        <w:szCs w:val="20"/>
        <w:lang w:val="es-MX"/>
      </w:rPr>
      <w:t xml:space="preserve">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7D2D3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7D2D3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232B" w14:textId="77777777" w:rsidR="00740AC0" w:rsidRDefault="00740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EEAF" w14:textId="77777777" w:rsidR="00007CA6" w:rsidRDefault="00007CA6">
      <w:r>
        <w:separator/>
      </w:r>
    </w:p>
  </w:footnote>
  <w:footnote w:type="continuationSeparator" w:id="0">
    <w:p w14:paraId="4DDE0A40" w14:textId="77777777" w:rsidR="00007CA6" w:rsidRDefault="0000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B725" w14:textId="77777777" w:rsidR="00740AC0" w:rsidRDefault="00740A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C7FB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ED5848F" wp14:editId="204B288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23E9" w14:textId="77777777" w:rsidR="00740AC0" w:rsidRDefault="00740A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CA6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715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0CEC"/>
    <w:rsid w:val="000C15AF"/>
    <w:rsid w:val="000C3A4D"/>
    <w:rsid w:val="000C41EB"/>
    <w:rsid w:val="000C48B6"/>
    <w:rsid w:val="000C4D17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6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93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5DD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068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232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548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9E4"/>
    <w:rsid w:val="00410DE8"/>
    <w:rsid w:val="00411B2D"/>
    <w:rsid w:val="00411B90"/>
    <w:rsid w:val="004121E3"/>
    <w:rsid w:val="004125DD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C69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8CB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5275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A22"/>
    <w:rsid w:val="004E2EC1"/>
    <w:rsid w:val="004E3224"/>
    <w:rsid w:val="004E3F4C"/>
    <w:rsid w:val="004E4F4F"/>
    <w:rsid w:val="004E61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DEE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27C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61B"/>
    <w:rsid w:val="00737DEA"/>
    <w:rsid w:val="007404D8"/>
    <w:rsid w:val="00740AC0"/>
    <w:rsid w:val="0074240E"/>
    <w:rsid w:val="00742C97"/>
    <w:rsid w:val="00743BA0"/>
    <w:rsid w:val="00743D59"/>
    <w:rsid w:val="007464A4"/>
    <w:rsid w:val="00747917"/>
    <w:rsid w:val="00747B7E"/>
    <w:rsid w:val="00750FF3"/>
    <w:rsid w:val="007524E9"/>
    <w:rsid w:val="00752555"/>
    <w:rsid w:val="00753249"/>
    <w:rsid w:val="007542BA"/>
    <w:rsid w:val="007545E0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D3A"/>
    <w:rsid w:val="007D2E5F"/>
    <w:rsid w:val="007D74A3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4762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852"/>
    <w:rsid w:val="008B62BD"/>
    <w:rsid w:val="008C0846"/>
    <w:rsid w:val="008C09BB"/>
    <w:rsid w:val="008C1AC7"/>
    <w:rsid w:val="008C5001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E7077"/>
    <w:rsid w:val="008F17C2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143"/>
    <w:rsid w:val="00927EA9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550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4D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360"/>
    <w:rsid w:val="00A66DF6"/>
    <w:rsid w:val="00A72B49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059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1C72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97C"/>
    <w:rsid w:val="00B2652F"/>
    <w:rsid w:val="00B30572"/>
    <w:rsid w:val="00B30A6A"/>
    <w:rsid w:val="00B31745"/>
    <w:rsid w:val="00B31869"/>
    <w:rsid w:val="00B31996"/>
    <w:rsid w:val="00B31C5C"/>
    <w:rsid w:val="00B32D3B"/>
    <w:rsid w:val="00B34E5A"/>
    <w:rsid w:val="00B35B86"/>
    <w:rsid w:val="00B36808"/>
    <w:rsid w:val="00B3718D"/>
    <w:rsid w:val="00B40919"/>
    <w:rsid w:val="00B41016"/>
    <w:rsid w:val="00B4143F"/>
    <w:rsid w:val="00B4237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4D7F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4E5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D86"/>
    <w:rsid w:val="00C643A0"/>
    <w:rsid w:val="00C66428"/>
    <w:rsid w:val="00C66F40"/>
    <w:rsid w:val="00C70E48"/>
    <w:rsid w:val="00C737E6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436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29A6"/>
    <w:rsid w:val="00D34286"/>
    <w:rsid w:val="00D347A3"/>
    <w:rsid w:val="00D352DD"/>
    <w:rsid w:val="00D368D3"/>
    <w:rsid w:val="00D41F74"/>
    <w:rsid w:val="00D425CD"/>
    <w:rsid w:val="00D42B09"/>
    <w:rsid w:val="00D440D1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A67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8B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3EB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01D"/>
    <w:rsid w:val="00E3450F"/>
    <w:rsid w:val="00E4024C"/>
    <w:rsid w:val="00E40867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305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3FFB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A51CE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05294"/>
  <w15:docId w15:val="{DDF2A7A0-A26A-437F-8AD9-221E87FD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121E-13CD-410A-8FC1-5918200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4-09T22:14:00Z</cp:lastPrinted>
  <dcterms:created xsi:type="dcterms:W3CDTF">2022-07-05T17:32:00Z</dcterms:created>
  <dcterms:modified xsi:type="dcterms:W3CDTF">2022-07-05T17:32:00Z</dcterms:modified>
</cp:coreProperties>
</file>